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bookmarkStart w:id="0" w:name="_GoBack"/>
      <w:bookmarkEnd w:id="0"/>
      <w:r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AC71D" id="组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">
                <v:rect id="矩形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lang w:val="zh-CN" w:bidi="zh-CN"/>
        </w:rPr>
        <w:t xml:space="preserve"> </w:t>
      </w:r>
    </w:p>
    <w:p w14:paraId="00C9B954" w14:textId="66CAE854" w:rsidR="00764B3A" w:rsidRPr="00272003" w:rsidRDefault="00A1676B" w:rsidP="00AE567F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zh-CN" w:bidi="zh-CN"/>
        </w:rPr>
        <w:t>简单网格片段示例</w:t>
      </w:r>
    </w:p>
    <w:p w14:paraId="694AA657" w14:textId="77777777" w:rsidR="00B7254D" w:rsidRDefault="00B7254D" w:rsidP="00B7254D">
      <w:pPr>
        <w:rPr>
          <w:i/>
        </w:rPr>
      </w:pPr>
      <w:r>
        <w:rPr>
          <w:lang w:val="zh-CN" w:bidi="zh-CN"/>
        </w:rPr>
        <w:t>此示例与</w:t>
      </w:r>
      <w:r>
        <w:rPr>
          <w:lang w:val="zh-CN" w:bidi="zh-CN"/>
        </w:rPr>
        <w:t xml:space="preserve"> Microsoft </w:t>
      </w:r>
      <w:r>
        <w:rPr>
          <w:lang w:val="zh-CN" w:bidi="zh-CN"/>
        </w:rPr>
        <w:t>游戏开发工具包预览版（</w:t>
      </w:r>
      <w:r>
        <w:rPr>
          <w:lang w:val="zh-CN" w:bidi="zh-CN"/>
        </w:rPr>
        <w:t xml:space="preserve">2019 </w:t>
      </w:r>
      <w:r>
        <w:rPr>
          <w:lang w:val="zh-CN" w:bidi="zh-CN"/>
        </w:rPr>
        <w:t>年</w:t>
      </w:r>
      <w:r>
        <w:rPr>
          <w:lang w:val="zh-CN" w:bidi="zh-CN"/>
        </w:rPr>
        <w:t xml:space="preserve"> 11 </w:t>
      </w:r>
      <w:r>
        <w:rPr>
          <w:lang w:val="zh-CN" w:bidi="zh-CN"/>
        </w:rPr>
        <w:t>月）和</w:t>
      </w:r>
      <w:r>
        <w:rPr>
          <w:lang w:val="zh-CN" w:bidi="zh-CN"/>
        </w:rPr>
        <w:t xml:space="preserve"> Windows 10“20H1”Insider for PC </w:t>
      </w:r>
      <w:r>
        <w:rPr>
          <w:lang w:val="zh-CN" w:bidi="zh-CN"/>
        </w:rPr>
        <w:t>兼容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zh-CN" w:bidi="zh-CN"/>
        </w:rPr>
        <w:t>说明</w:t>
      </w:r>
    </w:p>
    <w:p w14:paraId="18347199" w14:textId="13F911DB" w:rsidR="00403357" w:rsidRDefault="00FE7931" w:rsidP="00A1676B">
      <w:r>
        <w:rPr>
          <w:lang w:val="zh-CN" w:bidi="zh-CN"/>
        </w:rPr>
        <w:t>本示例介绍网格片段数据结构，并举例说明如何使用网格片段进行呈现。另外，还介绍如何在网格着色器内执行基元剔除。</w:t>
      </w:r>
    </w:p>
    <w:p w14:paraId="552EAE70" w14:textId="77777777" w:rsidR="008250BC" w:rsidRDefault="008250BC" w:rsidP="00A1676B"/>
    <w:p w14:paraId="488EA679" w14:textId="77777777" w:rsidR="00403357" w:rsidRDefault="00403357" w:rsidP="00403357"/>
    <w:p w14:paraId="3C6E9194" w14:textId="6E8AC438" w:rsidR="0002458A" w:rsidRDefault="00A1676B" w:rsidP="0002458A">
      <w:r w:rsidRPr="00A1676B">
        <w:rPr>
          <w:noProof/>
          <w:lang w:val="zh-CN" w:bidi="zh-CN"/>
        </w:rPr>
        <w:drawing>
          <wp:inline distT="0" distB="0" distL="0" distR="0" wp14:anchorId="764F48A1" wp14:editId="47C1BD5F">
            <wp:extent cx="5943600" cy="3372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1E87946A" w14:textId="77777777" w:rsidR="004D20CF" w:rsidRDefault="004D20CF" w:rsidP="004D20CF">
      <w:pPr>
        <w:pStyle w:val="Heading1"/>
      </w:pPr>
      <w:r>
        <w:rPr>
          <w:lang w:val="zh-CN" w:bidi="zh-CN"/>
        </w:rPr>
        <w:t>构建示例</w:t>
      </w:r>
    </w:p>
    <w:p w14:paraId="0EB5AF5F" w14:textId="77777777" w:rsidR="004D20CF" w:rsidRDefault="004D20CF" w:rsidP="004D20CF">
      <w:r>
        <w:rPr>
          <w:lang w:val="zh-CN" w:bidi="zh-CN"/>
        </w:rPr>
        <w:t>如果使用</w:t>
      </w:r>
      <w:r>
        <w:rPr>
          <w:lang w:val="zh-CN" w:bidi="zh-CN"/>
        </w:rPr>
        <w:t xml:space="preserve"> Project Scarlett</w:t>
      </w:r>
      <w:r>
        <w:rPr>
          <w:lang w:val="zh-CN" w:bidi="zh-CN"/>
        </w:rPr>
        <w:t>，请将活动解决方案平台设置为</w:t>
      </w:r>
      <w:r>
        <w:rPr>
          <w:lang w:val="zh-CN" w:bidi="zh-CN"/>
        </w:rPr>
        <w:t xml:space="preserve"> Gaming.Xbox.Scarlett.x64</w:t>
      </w:r>
      <w:r>
        <w:rPr>
          <w:lang w:val="zh-CN" w:bidi="zh-CN"/>
        </w:rPr>
        <w:t>。</w:t>
      </w:r>
    </w:p>
    <w:p w14:paraId="6B15998A" w14:textId="041BAE36" w:rsidR="004D20CF" w:rsidRDefault="004D20CF" w:rsidP="004D20CF"/>
    <w:p w14:paraId="34F70058" w14:textId="30FB1E4B" w:rsidR="004D20CF" w:rsidRDefault="004D20CF" w:rsidP="004D20CF">
      <w:r>
        <w:rPr>
          <w:lang w:val="zh-CN" w:bidi="zh-CN"/>
        </w:rPr>
        <w:t>如果使用电脑且结合使用相应的硬件和</w:t>
      </w:r>
      <w:r>
        <w:rPr>
          <w:lang w:val="zh-CN" w:bidi="zh-CN"/>
        </w:rPr>
        <w:t xml:space="preserve"> Windows 10 </w:t>
      </w:r>
      <w:r>
        <w:rPr>
          <w:lang w:val="zh-CN" w:bidi="zh-CN"/>
        </w:rPr>
        <w:t>版本，请将活动解决方案平台设置为</w:t>
      </w:r>
      <w:r>
        <w:rPr>
          <w:lang w:val="zh-CN" w:bidi="zh-CN"/>
        </w:rPr>
        <w:t xml:space="preserve"> Gaming.Desktop.x64</w:t>
      </w:r>
      <w:r>
        <w:rPr>
          <w:lang w:val="zh-CN" w:bidi="zh-CN"/>
        </w:rPr>
        <w:t>。</w:t>
      </w:r>
    </w:p>
    <w:p w14:paraId="03A51AC5" w14:textId="7000B2E8" w:rsidR="004D20CF" w:rsidRDefault="004D20CF" w:rsidP="004D20CF"/>
    <w:p w14:paraId="65DC6916" w14:textId="6ED2B30A" w:rsidR="004D20CF" w:rsidRDefault="004D20CF" w:rsidP="004D20CF">
      <w:r>
        <w:rPr>
          <w:lang w:val="zh-CN" w:bidi="zh-CN"/>
        </w:rPr>
        <w:t>本示例不支持</w:t>
      </w:r>
      <w:r>
        <w:rPr>
          <w:lang w:val="zh-CN" w:bidi="zh-CN"/>
        </w:rPr>
        <w:t xml:space="preserve"> Xbox One</w:t>
      </w:r>
      <w:r>
        <w:rPr>
          <w:lang w:val="zh-CN" w:bidi="zh-CN"/>
        </w:rPr>
        <w:t>。</w:t>
      </w:r>
    </w:p>
    <w:p w14:paraId="6F329F71" w14:textId="77777777" w:rsidR="004D20CF" w:rsidRDefault="004D20CF" w:rsidP="004D20CF"/>
    <w:p w14:paraId="36B02EA8" w14:textId="77777777" w:rsidR="004D20CF" w:rsidRDefault="004D20CF" w:rsidP="004D20CF">
      <w:r>
        <w:rPr>
          <w:lang w:val="zh-CN" w:bidi="zh-CN"/>
        </w:rPr>
        <w:t>有关详细信息，请参阅</w:t>
      </w:r>
      <w:r>
        <w:rPr>
          <w:lang w:val="zh-CN" w:bidi="zh-CN"/>
        </w:rPr>
        <w:t xml:space="preserve"> GDK </w:t>
      </w:r>
      <w:r>
        <w:rPr>
          <w:lang w:val="zh-CN" w:bidi="zh-CN"/>
        </w:rPr>
        <w:t>文档中的</w:t>
      </w:r>
      <w:r>
        <w:rPr>
          <w:lang w:val="zh-CN" w:bidi="zh-CN"/>
        </w:rPr>
        <w:t>“</w:t>
      </w:r>
      <w:r>
        <w:rPr>
          <w:lang w:val="zh-CN" w:bidi="zh-CN"/>
        </w:rPr>
        <w:t>运行示例</w:t>
      </w:r>
      <w:r>
        <w:rPr>
          <w:lang w:val="zh-CN" w:bidi="zh-CN"/>
        </w:rPr>
        <w:t>”</w:t>
      </w:r>
      <w:r>
        <w:rPr>
          <w:lang w:val="zh-CN" w:bidi="zh-CN"/>
        </w:rPr>
        <w:t>。</w:t>
      </w:r>
    </w:p>
    <w:p w14:paraId="6FE58D40" w14:textId="099AEAD2" w:rsidR="00281D12" w:rsidRDefault="00281D12" w:rsidP="00281D12">
      <w:pPr>
        <w:pStyle w:val="Heading1"/>
      </w:pPr>
      <w:r>
        <w:rPr>
          <w:lang w:val="zh-CN" w:bidi="zh-CN"/>
        </w:rPr>
        <w:t>使用示例</w:t>
      </w:r>
    </w:p>
    <w:p w14:paraId="6C11952E" w14:textId="77777777" w:rsidR="00A001F9" w:rsidRDefault="00A1676B" w:rsidP="009D108E">
      <w:r>
        <w:rPr>
          <w:lang w:val="zh-CN" w:bidi="zh-CN"/>
        </w:rPr>
        <w:t>除了照相机控件之外，还提供了一些选项，供用户选择。</w:t>
      </w:r>
    </w:p>
    <w:p w14:paraId="64643B83" w14:textId="77777777" w:rsidR="00A001F9" w:rsidRDefault="00A001F9" w:rsidP="009D108E"/>
    <w:p w14:paraId="712D8AA8" w14:textId="7995016A" w:rsidR="00A001F9" w:rsidRDefault="00A1676B" w:rsidP="009D108E">
      <w:r>
        <w:rPr>
          <w:lang w:val="zh-CN" w:bidi="zh-CN"/>
        </w:rPr>
        <w:t>只需单击一下按钮，即可切换基础网格片段结构的可视化表示形式，每个彩色补丁代表一个最大尺寸为</w:t>
      </w:r>
      <w:r>
        <w:rPr>
          <w:lang w:val="zh-CN" w:bidi="zh-CN"/>
        </w:rPr>
        <w:t xml:space="preserve"> 128 </w:t>
      </w:r>
      <w:r>
        <w:rPr>
          <w:lang w:val="zh-CN" w:bidi="zh-CN"/>
        </w:rPr>
        <w:t>的网格。</w:t>
      </w:r>
    </w:p>
    <w:p w14:paraId="14794038" w14:textId="77777777" w:rsidR="00A001F9" w:rsidRDefault="00A001F9" w:rsidP="009D108E"/>
    <w:p w14:paraId="5584C9BF" w14:textId="3AC022DE" w:rsidR="0007641C" w:rsidRDefault="00A001F9" w:rsidP="009D108E">
      <w:r>
        <w:rPr>
          <w:lang w:val="zh-CN" w:bidi="zh-CN"/>
        </w:rPr>
        <w:t>也可以随时切换基元剔除。场景中放置了一个</w:t>
      </w:r>
      <w:r>
        <w:rPr>
          <w:lang w:val="zh-CN" w:bidi="zh-CN"/>
        </w:rPr>
        <w:t>“</w:t>
      </w:r>
      <w:r>
        <w:rPr>
          <w:lang w:val="zh-CN" w:bidi="zh-CN"/>
        </w:rPr>
        <w:t>调试</w:t>
      </w:r>
      <w:r>
        <w:rPr>
          <w:lang w:val="zh-CN" w:bidi="zh-CN"/>
        </w:rPr>
        <w:t>”</w:t>
      </w:r>
      <w:r>
        <w:rPr>
          <w:lang w:val="zh-CN" w:bidi="zh-CN"/>
        </w:rPr>
        <w:t>照相机，可选择使用它作为基元的视图，并对基元进行剔除。这样用户就可以直观地看到被剔除的基元。按住一个按钮，同时操作照相机的控制按钮可以控制照相机的位置和方向。</w:t>
      </w:r>
    </w:p>
    <w:p w14:paraId="78066AFF" w14:textId="2943BC5D" w:rsidR="00167746" w:rsidRDefault="00167746" w:rsidP="009D108E"/>
    <w:p w14:paraId="269DFBDA" w14:textId="15D3994A" w:rsidR="00167746" w:rsidRDefault="00167746" w:rsidP="009D108E"/>
    <w:p w14:paraId="71AC5D1C" w14:textId="7C7CE1F8" w:rsidR="00167746" w:rsidRDefault="00167746" w:rsidP="009D108E"/>
    <w:p w14:paraId="5DF5EF63" w14:textId="77777777" w:rsidR="00167746" w:rsidRDefault="00167746" w:rsidP="009D108E"/>
    <w:p w14:paraId="38376CAE" w14:textId="77777777" w:rsidR="00A1676B" w:rsidRDefault="00A1676B" w:rsidP="00A1676B">
      <w:pPr>
        <w:pStyle w:val="Heading1"/>
      </w:pPr>
      <w:r>
        <w:rPr>
          <w:lang w:val="zh-CN" w:bidi="zh-CN"/>
        </w:rPr>
        <w:t>控件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240"/>
        <w:gridCol w:w="2584"/>
        <w:gridCol w:w="2766"/>
      </w:tblGrid>
      <w:tr w:rsidR="00167746" w:rsidRPr="00C42F0D" w14:paraId="5AE53B5E" w14:textId="69BBF060" w:rsidTr="0048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60DEFBF7" w14:textId="77777777" w:rsidR="00167746" w:rsidRPr="00C42F0D" w:rsidRDefault="00167746" w:rsidP="004A6AC7">
            <w:pPr>
              <w:pStyle w:val="a5"/>
              <w:rPr>
                <w:bCs w:val="0"/>
              </w:rPr>
            </w:pPr>
            <w:r w:rsidRPr="00160A8A">
              <w:rPr>
                <w:lang w:val="zh-CN" w:bidi="zh-CN"/>
              </w:rPr>
              <w:t>操作</w:t>
            </w:r>
          </w:p>
        </w:tc>
        <w:tc>
          <w:tcPr>
            <w:tcW w:w="1347" w:type="pct"/>
            <w:hideMark/>
          </w:tcPr>
          <w:p w14:paraId="65752A50" w14:textId="77777777" w:rsidR="00167746" w:rsidRPr="00C42F0D" w:rsidRDefault="00167746" w:rsidP="004A6AC7">
            <w:pPr>
              <w:pStyle w:val="a5"/>
              <w:rPr>
                <w:bCs w:val="0"/>
              </w:rPr>
            </w:pPr>
            <w:r>
              <w:rPr>
                <w:lang w:val="zh-CN" w:bidi="zh-CN"/>
              </w:rPr>
              <w:t>游戏手柄</w:t>
            </w:r>
          </w:p>
        </w:tc>
        <w:tc>
          <w:tcPr>
            <w:tcW w:w="1442" w:type="pct"/>
          </w:tcPr>
          <w:p w14:paraId="6A018B5C" w14:textId="085ADE82" w:rsidR="00167746" w:rsidRDefault="00167746" w:rsidP="004A6AC7">
            <w:pPr>
              <w:pStyle w:val="a5"/>
            </w:pPr>
            <w:r>
              <w:rPr>
                <w:lang w:val="zh-CN" w:bidi="zh-CN"/>
              </w:rPr>
              <w:t>键盘</w:t>
            </w:r>
          </w:p>
        </w:tc>
      </w:tr>
      <w:tr w:rsidR="00167746" w:rsidRPr="00C42F0D" w14:paraId="5FA04D62" w14:textId="78E4761A" w:rsidTr="0048159E">
        <w:trPr>
          <w:trHeight w:val="180"/>
        </w:trPr>
        <w:tc>
          <w:tcPr>
            <w:tcW w:w="2211" w:type="pct"/>
          </w:tcPr>
          <w:p w14:paraId="27236C1A" w14:textId="3532EA7C" w:rsidR="00167746" w:rsidRPr="00E16AF8" w:rsidRDefault="00167746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沿视图矢量旋转/平移相机</w:t>
            </w:r>
          </w:p>
        </w:tc>
        <w:tc>
          <w:tcPr>
            <w:tcW w:w="1347" w:type="pct"/>
          </w:tcPr>
          <w:p w14:paraId="14F6EAF4" w14:textId="0C0E88D4" w:rsidR="00167746" w:rsidRPr="00C42F0D" w:rsidRDefault="00167746" w:rsidP="004A6AC7">
            <w:pPr>
              <w:pStyle w:val="a4"/>
            </w:pPr>
            <w:r>
              <w:rPr>
                <w:lang w:val="zh-CN" w:bidi="zh-CN"/>
              </w:rPr>
              <w:t>左操纵杆</w:t>
            </w:r>
          </w:p>
        </w:tc>
        <w:tc>
          <w:tcPr>
            <w:tcW w:w="1442" w:type="pct"/>
          </w:tcPr>
          <w:p w14:paraId="6F93C717" w14:textId="0CFB5EC6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鼠标滚轮</w:t>
            </w:r>
          </w:p>
        </w:tc>
      </w:tr>
      <w:tr w:rsidR="00167746" w:rsidRPr="00C42F0D" w14:paraId="7739A6A3" w14:textId="04BB70EF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3963AEA3" w14:textId="78BFDF7F" w:rsidR="00167746" w:rsidRDefault="00167746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沿轨迹移动相机</w:t>
            </w:r>
          </w:p>
        </w:tc>
        <w:tc>
          <w:tcPr>
            <w:tcW w:w="1347" w:type="pct"/>
          </w:tcPr>
          <w:p w14:paraId="402F721D" w14:textId="6A3EDE67" w:rsidR="00167746" w:rsidRDefault="00167746" w:rsidP="004A6AC7">
            <w:pPr>
              <w:pStyle w:val="a4"/>
            </w:pPr>
            <w:r>
              <w:rPr>
                <w:lang w:val="zh-CN" w:bidi="zh-CN"/>
              </w:rPr>
              <w:t>右操纵杆</w:t>
            </w:r>
          </w:p>
        </w:tc>
        <w:tc>
          <w:tcPr>
            <w:tcW w:w="1442" w:type="pct"/>
          </w:tcPr>
          <w:p w14:paraId="25E8404A" w14:textId="3B3C62E9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按住 LMB 操作鼠标</w:t>
            </w:r>
          </w:p>
        </w:tc>
      </w:tr>
      <w:tr w:rsidR="003C4E58" w:rsidRPr="00C42F0D" w14:paraId="74B71187" w14:textId="77777777" w:rsidTr="0048159E">
        <w:trPr>
          <w:trHeight w:val="180"/>
        </w:trPr>
        <w:tc>
          <w:tcPr>
            <w:tcW w:w="2211" w:type="pct"/>
          </w:tcPr>
          <w:p w14:paraId="54F0753F" w14:textId="0B69BB04" w:rsidR="003C4E58" w:rsidRDefault="003C4E58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平移相机</w:t>
            </w:r>
          </w:p>
        </w:tc>
        <w:tc>
          <w:tcPr>
            <w:tcW w:w="1347" w:type="pct"/>
          </w:tcPr>
          <w:p w14:paraId="27CEDC70" w14:textId="6090BE89" w:rsidR="003C4E58" w:rsidRDefault="003C4E58" w:rsidP="004A6AC7">
            <w:pPr>
              <w:pStyle w:val="a4"/>
            </w:pPr>
            <w:r>
              <w:rPr>
                <w:lang w:val="zh-CN" w:bidi="zh-CN"/>
              </w:rPr>
              <w:t>方向键</w:t>
            </w:r>
          </w:p>
        </w:tc>
        <w:tc>
          <w:tcPr>
            <w:tcW w:w="1442" w:type="pct"/>
          </w:tcPr>
          <w:p w14:paraId="45EB7367" w14:textId="2033DB42" w:rsidR="003C4E58" w:rsidRDefault="00357AB3" w:rsidP="004A6AC7">
            <w:pPr>
              <w:pStyle w:val="a4"/>
            </w:pPr>
            <w:r>
              <w:rPr>
                <w:lang w:val="zh-CN" w:bidi="zh-CN"/>
              </w:rPr>
              <w:t>WASD 或箭头键</w:t>
            </w:r>
          </w:p>
        </w:tc>
      </w:tr>
      <w:tr w:rsidR="00167746" w:rsidRPr="00C42F0D" w14:paraId="4A04B199" w14:textId="43BB898C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7F3AE4C6" w14:textId="3C53148B" w:rsidR="00167746" w:rsidRDefault="00167746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zh-CN" w:bidi="zh-CN"/>
              </w:rPr>
              <w:t>重置相机</w:t>
            </w:r>
          </w:p>
        </w:tc>
        <w:tc>
          <w:tcPr>
            <w:tcW w:w="1347" w:type="pct"/>
          </w:tcPr>
          <w:p w14:paraId="11677BCA" w14:textId="7394C480" w:rsidR="00167746" w:rsidRDefault="00167746" w:rsidP="004A6AC7">
            <w:pPr>
              <w:pStyle w:val="a4"/>
            </w:pPr>
            <w:r>
              <w:rPr>
                <w:lang w:val="zh-CN" w:bidi="zh-CN"/>
              </w:rPr>
              <w:t>右操纵杆（按）</w:t>
            </w:r>
          </w:p>
        </w:tc>
        <w:tc>
          <w:tcPr>
            <w:tcW w:w="1442" w:type="pct"/>
          </w:tcPr>
          <w:p w14:paraId="0C98979B" w14:textId="0BF4E7EF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-</w:t>
            </w:r>
          </w:p>
        </w:tc>
      </w:tr>
      <w:tr w:rsidR="00167746" w14:paraId="5DBA6DDA" w14:textId="036C4E6C" w:rsidTr="0048159E">
        <w:trPr>
          <w:trHeight w:val="362"/>
        </w:trPr>
        <w:tc>
          <w:tcPr>
            <w:tcW w:w="2211" w:type="pct"/>
          </w:tcPr>
          <w:p w14:paraId="23C59207" w14:textId="2C4CBA1F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切换网格片段可视化效果</w:t>
            </w:r>
          </w:p>
        </w:tc>
        <w:tc>
          <w:tcPr>
            <w:tcW w:w="1347" w:type="pct"/>
          </w:tcPr>
          <w:p w14:paraId="6D7FDFD2" w14:textId="38D0D26B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X</w:t>
            </w:r>
          </w:p>
        </w:tc>
        <w:tc>
          <w:tcPr>
            <w:tcW w:w="1442" w:type="pct"/>
          </w:tcPr>
          <w:p w14:paraId="6D094080" w14:textId="276AEBFE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空格键</w:t>
            </w:r>
          </w:p>
        </w:tc>
      </w:tr>
      <w:tr w:rsidR="00167746" w14:paraId="222B7A0D" w14:textId="48B1DBFC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54153A0E" w14:textId="23C4C24D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切换基元剔除</w:t>
            </w:r>
          </w:p>
        </w:tc>
        <w:tc>
          <w:tcPr>
            <w:tcW w:w="1347" w:type="pct"/>
          </w:tcPr>
          <w:p w14:paraId="4D612093" w14:textId="25768882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A</w:t>
            </w:r>
          </w:p>
        </w:tc>
        <w:tc>
          <w:tcPr>
            <w:tcW w:w="1442" w:type="pct"/>
          </w:tcPr>
          <w:p w14:paraId="6A512797" w14:textId="0C8724BB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Tab</w:t>
            </w:r>
          </w:p>
        </w:tc>
      </w:tr>
      <w:tr w:rsidR="00167746" w14:paraId="2F7B1E6C" w14:textId="3AF5648F" w:rsidTr="0048159E">
        <w:trPr>
          <w:trHeight w:val="362"/>
        </w:trPr>
        <w:tc>
          <w:tcPr>
            <w:tcW w:w="2211" w:type="pct"/>
          </w:tcPr>
          <w:p w14:paraId="78F6059B" w14:textId="5E0FDD3B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切换调试照相机剔除</w:t>
            </w:r>
          </w:p>
        </w:tc>
        <w:tc>
          <w:tcPr>
            <w:tcW w:w="1347" w:type="pct"/>
          </w:tcPr>
          <w:p w14:paraId="1142170E" w14:textId="1DF5FFF1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B</w:t>
            </w:r>
          </w:p>
        </w:tc>
        <w:tc>
          <w:tcPr>
            <w:tcW w:w="1442" w:type="pct"/>
          </w:tcPr>
          <w:p w14:paraId="731F88E7" w14:textId="016874DB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Q</w:t>
            </w:r>
          </w:p>
        </w:tc>
      </w:tr>
      <w:tr w:rsidR="00167746" w14:paraId="43CF48AD" w14:textId="67E5E330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214AE0C4" w14:textId="487DC4E1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调试照相机控件（保持）</w:t>
            </w:r>
          </w:p>
        </w:tc>
        <w:tc>
          <w:tcPr>
            <w:tcW w:w="1347" w:type="pct"/>
          </w:tcPr>
          <w:p w14:paraId="509D7646" w14:textId="28694B81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右肩按钮</w:t>
            </w:r>
          </w:p>
        </w:tc>
        <w:tc>
          <w:tcPr>
            <w:tcW w:w="1442" w:type="pct"/>
          </w:tcPr>
          <w:p w14:paraId="79499767" w14:textId="7E463C16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左移</w:t>
            </w:r>
          </w:p>
        </w:tc>
      </w:tr>
      <w:tr w:rsidR="002461AA" w14:paraId="3FDE1F2B" w14:textId="77777777" w:rsidTr="0048159E">
        <w:trPr>
          <w:trHeight w:val="362"/>
        </w:trPr>
        <w:tc>
          <w:tcPr>
            <w:tcW w:w="2211" w:type="pct"/>
          </w:tcPr>
          <w:p w14:paraId="17E21015" w14:textId="0345FD6F" w:rsidR="002461AA" w:rsidRDefault="002461AA" w:rsidP="004A6AC7">
            <w:pPr>
              <w:pStyle w:val="a4"/>
            </w:pPr>
            <w:r>
              <w:rPr>
                <w:lang w:val="zh-CN" w:bidi="zh-CN"/>
              </w:rPr>
              <w:t>循环网格 LOD</w:t>
            </w:r>
          </w:p>
        </w:tc>
        <w:tc>
          <w:tcPr>
            <w:tcW w:w="1347" w:type="pct"/>
          </w:tcPr>
          <w:p w14:paraId="568FA85B" w14:textId="5793237A" w:rsidR="002461AA" w:rsidRDefault="002461AA" w:rsidP="004A6AC7">
            <w:pPr>
              <w:pStyle w:val="a4"/>
            </w:pPr>
            <w:r>
              <w:rPr>
                <w:lang w:val="zh-CN" w:bidi="zh-CN"/>
              </w:rPr>
              <w:t>左/右扳机键</w:t>
            </w:r>
          </w:p>
        </w:tc>
        <w:tc>
          <w:tcPr>
            <w:tcW w:w="1442" w:type="pct"/>
          </w:tcPr>
          <w:p w14:paraId="603A83C6" w14:textId="6E0F2F36" w:rsidR="002461AA" w:rsidRDefault="00D60CC7" w:rsidP="004A6AC7">
            <w:pPr>
              <w:pStyle w:val="a4"/>
            </w:pPr>
            <w:r>
              <w:rPr>
                <w:lang w:val="zh-CN" w:bidi="zh-CN"/>
              </w:rPr>
              <w:t>加号/减号键</w:t>
            </w:r>
          </w:p>
        </w:tc>
      </w:tr>
      <w:tr w:rsidR="00167746" w14:paraId="04EB5278" w14:textId="78F9982A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0223E83F" w14:textId="77777777" w:rsidR="00167746" w:rsidRDefault="00167746" w:rsidP="004A6AC7">
            <w:pPr>
              <w:pStyle w:val="a4"/>
            </w:pPr>
            <w:r>
              <w:rPr>
                <w:lang w:val="zh-CN" w:bidi="zh-CN"/>
              </w:rPr>
              <w:t>退出</w:t>
            </w:r>
          </w:p>
        </w:tc>
        <w:tc>
          <w:tcPr>
            <w:tcW w:w="1347" w:type="pct"/>
          </w:tcPr>
          <w:p w14:paraId="369172BB" w14:textId="77777777" w:rsidR="00167746" w:rsidRDefault="00167746" w:rsidP="004A6AC7">
            <w:pPr>
              <w:pStyle w:val="a4"/>
            </w:pPr>
            <w:r>
              <w:rPr>
                <w:lang w:val="zh-CN" w:bidi="zh-CN"/>
              </w:rPr>
              <w:t>“视图”按钮</w:t>
            </w:r>
          </w:p>
        </w:tc>
        <w:tc>
          <w:tcPr>
            <w:tcW w:w="1442" w:type="pct"/>
          </w:tcPr>
          <w:p w14:paraId="1A4F79B9" w14:textId="193BD629" w:rsidR="00167746" w:rsidRDefault="003C4E58" w:rsidP="004A6AC7">
            <w:pPr>
              <w:pStyle w:val="a4"/>
            </w:pPr>
            <w:r>
              <w:rPr>
                <w:lang w:val="zh-CN" w:bidi="zh-CN"/>
              </w:rPr>
              <w:t>ESC 键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lang w:val="zh-CN" w:bidi="zh-CN"/>
        </w:rPr>
        <w:t>实现说明</w:t>
      </w:r>
    </w:p>
    <w:p w14:paraId="239081AA" w14:textId="77777777" w:rsidR="00CD0A23" w:rsidRDefault="004245E1" w:rsidP="0048159E">
      <w:r w:rsidRPr="00771898">
        <w:rPr>
          <w:lang w:val="zh-CN" w:bidi="zh-CN"/>
        </w:rPr>
        <w:t>从名称可以看出，网格片段表示较大网格固定大小的基元区块。选择一个最大大小的网格片段结构，然后将基元和顶点打包到网格片段中，直到处理完整个网格。这样的话，一个网格</w:t>
      </w:r>
      <w:r w:rsidRPr="00771898">
        <w:rPr>
          <w:lang w:val="zh-CN" w:bidi="zh-CN"/>
        </w:rPr>
        <w:t xml:space="preserve"> </w:t>
      </w:r>
      <w:r>
        <w:rPr>
          <w:lang w:val="zh-CN" w:bidi="zh-CN"/>
        </w:rPr>
        <w:sym w:font="Wingdings" w:char="F0E0"/>
      </w:r>
      <w:r w:rsidRPr="00771898">
        <w:rPr>
          <w:lang w:val="zh-CN" w:bidi="zh-CN"/>
        </w:rPr>
        <w:t xml:space="preserve"> </w:t>
      </w:r>
      <w:r w:rsidRPr="00771898">
        <w:rPr>
          <w:lang w:val="zh-CN" w:bidi="zh-CN"/>
        </w:rPr>
        <w:t>就是网格片段的一个数组。</w:t>
      </w:r>
    </w:p>
    <w:p w14:paraId="7E5FC570" w14:textId="77777777" w:rsidR="00CD0A23" w:rsidRDefault="00CD0A23" w:rsidP="0048159E"/>
    <w:p w14:paraId="1F7EB534" w14:textId="79D914AE" w:rsidR="00C93E85" w:rsidRDefault="00C93E85" w:rsidP="0048159E">
      <w:r>
        <w:rPr>
          <w:lang w:val="zh-CN" w:bidi="zh-CN"/>
        </w:rPr>
        <w:t>请注意，此过程不会更改实际的顶点数据，但将索引缓冲区替换为三个新缓冲区，即一个网格片段列表、一个唯一顶点索引列表和一个基元列表。网格片段列表中的元素是到其他两个结构的简单偏移和计数，这</w:t>
      </w:r>
      <w:r>
        <w:rPr>
          <w:lang w:val="zh-CN" w:bidi="zh-CN"/>
        </w:rPr>
        <w:lastRenderedPageBreak/>
        <w:t>定义了每个网格片段中的顶点和基元。唯一顶点索引列表包含每个网格片段的一组去重顶点索引块，用于直接索引到顶点缓冲区。基元列表定义每个网格片段的基元块。此列表中的项是唯一顶点索引列表中的索引。每个基元索引都位于网格片段的唯一顶点索引子范围内，这就将其范围减小到仅</w:t>
      </w:r>
      <w:r>
        <w:rPr>
          <w:lang w:val="zh-CN" w:bidi="zh-CN"/>
        </w:rPr>
        <w:t xml:space="preserve"> 8 </w:t>
      </w:r>
      <w:r>
        <w:rPr>
          <w:lang w:val="zh-CN" w:bidi="zh-CN"/>
        </w:rPr>
        <w:t>位。</w:t>
      </w:r>
    </w:p>
    <w:p w14:paraId="526590E2" w14:textId="77777777" w:rsidR="00C93E85" w:rsidRDefault="00C93E85" w:rsidP="0048159E"/>
    <w:p w14:paraId="6D6EEC74" w14:textId="638ABC34" w:rsidR="00964FEE" w:rsidRDefault="00FC7748" w:rsidP="0048159E">
      <w:r>
        <w:rPr>
          <w:lang w:val="zh-CN" w:bidi="zh-CN"/>
        </w:rPr>
        <w:t>这种结构可以很好地映射到网格着色器固定大小的线程组，每个网格片段可以映射到一个线程组。每个网格片段都有一个固定的最大尺寸，因此与每个线程将要负责的工作紧密相关。这是着色器</w:t>
      </w:r>
      <w:r>
        <w:rPr>
          <w:lang w:val="zh-CN" w:bidi="zh-CN"/>
        </w:rPr>
        <w:t xml:space="preserve"> BasicMeshletMS.hlsl </w:t>
      </w:r>
      <w:r>
        <w:rPr>
          <w:lang w:val="zh-CN" w:bidi="zh-CN"/>
        </w:rPr>
        <w:t>的基础，实现起来非常简单。</w:t>
      </w:r>
    </w:p>
    <w:p w14:paraId="5C62EFE7" w14:textId="5A9A6907" w:rsidR="0091621B" w:rsidRDefault="0091621B" w:rsidP="0048159E"/>
    <w:p w14:paraId="70BC11E6" w14:textId="26A993C3" w:rsidR="0091621B" w:rsidRDefault="0091621B" w:rsidP="0048159E">
      <w:r w:rsidRPr="00771898">
        <w:rPr>
          <w:lang w:val="zh-CN" w:bidi="zh-CN"/>
        </w:rPr>
        <w:t>基元剔除是针对多个剔除测试确定每个基元的视区相关性的过程。由于网格着色器动态指定其输出计数，因此只需在提交时省略掉基元即可完成剔除。基于网格着色器的基元剔除的基本工作流程如下：</w:t>
      </w:r>
    </w:p>
    <w:p w14:paraId="52965E41" w14:textId="1864DCC2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zh-CN" w:bidi="zh-CN"/>
        </w:rPr>
        <w:t>将网格片段顶点转换为剔除空间（通常为视图、同类或</w:t>
      </w:r>
      <w:r>
        <w:rPr>
          <w:lang w:val="zh-CN" w:bidi="zh-CN"/>
        </w:rPr>
        <w:t xml:space="preserve"> NDC</w:t>
      </w:r>
      <w:r>
        <w:rPr>
          <w:lang w:val="zh-CN" w:bidi="zh-CN"/>
        </w:rPr>
        <w:t>）。</w:t>
      </w:r>
    </w:p>
    <w:p w14:paraId="7075CF06" w14:textId="4ADE3148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zh-CN" w:bidi="zh-CN"/>
        </w:rPr>
        <w:t>根据转换后的顶点构建基元并执行剔除测试</w:t>
      </w:r>
    </w:p>
    <w:p w14:paraId="491575B7" w14:textId="263AACEC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zh-CN" w:bidi="zh-CN"/>
        </w:rPr>
        <w:t>标记尚存的基元</w:t>
      </w:r>
      <w:r>
        <w:rPr>
          <w:lang w:val="zh-CN" w:bidi="zh-CN"/>
        </w:rPr>
        <w:t xml:space="preserve"> </w:t>
      </w:r>
      <w:r>
        <w:rPr>
          <w:lang w:val="zh-CN" w:bidi="zh-CN"/>
        </w:rPr>
        <w:sym w:font="Wingdings" w:char="F0E0"/>
      </w:r>
      <w:r>
        <w:rPr>
          <w:lang w:val="zh-CN" w:bidi="zh-CN"/>
        </w:rPr>
        <w:t xml:space="preserve"> </w:t>
      </w:r>
      <w:r>
        <w:rPr>
          <w:lang w:val="zh-CN" w:bidi="zh-CN"/>
        </w:rPr>
        <w:t>标记尚存的顶点</w:t>
      </w:r>
    </w:p>
    <w:p w14:paraId="34089527" w14:textId="5C1FBB8B" w:rsidR="006F7E03" w:rsidRP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zh-CN" w:bidi="zh-CN"/>
        </w:rPr>
        <w:t>通过压缩确定顶点和基元的最终输出索引</w:t>
      </w:r>
    </w:p>
    <w:p w14:paraId="486AAC52" w14:textId="208365E7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zh-CN" w:bidi="zh-CN"/>
        </w:rPr>
        <w:t>将基元索引重新映射到已重新映射的顶点索引</w:t>
      </w:r>
    </w:p>
    <w:p w14:paraId="06F6A627" w14:textId="68D7CC49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zh-CN" w:bidi="zh-CN"/>
        </w:rPr>
        <w:t>按常规方式导出</w:t>
      </w:r>
    </w:p>
    <w:p w14:paraId="39C501B5" w14:textId="33E0A980" w:rsidR="006F7E03" w:rsidRDefault="006F7E03" w:rsidP="006F7E03"/>
    <w:p w14:paraId="4CD35416" w14:textId="12D97296" w:rsidR="006F7E03" w:rsidRDefault="006F7E03" w:rsidP="006F7E03">
      <w:r>
        <w:rPr>
          <w:lang w:val="zh-CN" w:bidi="zh-CN"/>
        </w:rPr>
        <w:t>压缩是一种算法，它生成一个稀疏列表，并将其索引到一个紧凑列表中，其中包含相关和不相关的工作项目（已剔除项和未剔除项）。</w:t>
      </w:r>
      <w:r>
        <w:rPr>
          <w:lang w:val="zh-CN" w:bidi="zh-CN"/>
        </w:rPr>
        <w:t xml:space="preserve"> </w:t>
      </w:r>
      <w:r>
        <w:rPr>
          <w:lang w:val="zh-CN" w:bidi="zh-CN"/>
        </w:rPr>
        <w:t>此列表采用索引列表的形式，作为查询表使用。在线程组上下文中，这使得</w:t>
      </w:r>
      <w:r>
        <w:rPr>
          <w:lang w:val="zh-CN" w:bidi="zh-CN"/>
        </w:rPr>
        <w:t xml:space="preserve"> ID </w:t>
      </w:r>
      <w:r>
        <w:rPr>
          <w:lang w:val="zh-CN" w:bidi="zh-CN"/>
        </w:rPr>
        <w:t>最低的线程可以直接访问所有相关工作项。这个过程有点复杂，因为必须要进行波间通信，而这个过程是通过组共享存储器和组同步点来处理的。</w:t>
      </w:r>
    </w:p>
    <w:p w14:paraId="3B0D9AD1" w14:textId="77777777" w:rsidR="008250BC" w:rsidRPr="006F7E03" w:rsidRDefault="008250BC" w:rsidP="006F7E03"/>
    <w:p w14:paraId="0737FD79" w14:textId="77777777" w:rsidR="003D3EF7" w:rsidRDefault="003D3EF7" w:rsidP="003D3EF7">
      <w:pPr>
        <w:pStyle w:val="Heading1"/>
      </w:pPr>
      <w:r>
        <w:rPr>
          <w:lang w:val="zh-CN" w:bidi="zh-CN"/>
        </w:rPr>
        <w:t>更新历史记录</w:t>
      </w:r>
    </w:p>
    <w:p w14:paraId="0A03C614" w14:textId="69D0DD58" w:rsidR="003D3EF7" w:rsidRPr="004B7280" w:rsidRDefault="0048159E" w:rsidP="003D3EF7">
      <w:pPr>
        <w:rPr>
          <w:rFonts w:cs="Segoe UI"/>
          <w:szCs w:val="20"/>
        </w:rPr>
      </w:pPr>
      <w:r>
        <w:rPr>
          <w:lang w:val="zh-CN" w:bidi="zh-CN"/>
        </w:rPr>
        <w:t xml:space="preserve">2019 </w:t>
      </w:r>
      <w:r>
        <w:rPr>
          <w:lang w:val="zh-CN" w:bidi="zh-CN"/>
        </w:rPr>
        <w:t>年</w:t>
      </w:r>
      <w:r>
        <w:rPr>
          <w:lang w:val="zh-CN" w:bidi="zh-CN"/>
        </w:rPr>
        <w:t xml:space="preserve"> 10 </w:t>
      </w:r>
      <w:r>
        <w:rPr>
          <w:lang w:val="zh-CN" w:bidi="zh-CN"/>
        </w:rPr>
        <w:t>月</w:t>
      </w:r>
      <w:r>
        <w:rPr>
          <w:lang w:val="zh-CN" w:bidi="zh-CN"/>
        </w:rPr>
        <w:t xml:space="preserve"> 31 </w:t>
      </w:r>
      <w:r>
        <w:rPr>
          <w:lang w:val="zh-CN" w:bidi="zh-CN"/>
        </w:rPr>
        <w:t>日</w:t>
      </w:r>
      <w:r>
        <w:rPr>
          <w:lang w:val="zh-CN" w:bidi="zh-CN"/>
        </w:rPr>
        <w:t xml:space="preserve"> - </w:t>
      </w:r>
      <w:r>
        <w:rPr>
          <w:lang w:val="zh-CN" w:bidi="zh-CN"/>
        </w:rPr>
        <w:t>创建示例。</w:t>
      </w:r>
    </w:p>
    <w:p w14:paraId="263C35E0" w14:textId="08E42753" w:rsidR="004B7280" w:rsidRDefault="002615AA" w:rsidP="004B7280">
      <w:pPr>
        <w:rPr>
          <w:rFonts w:cs="Segoe UI"/>
          <w:szCs w:val="20"/>
        </w:rPr>
      </w:pPr>
      <w:r>
        <w:rPr>
          <w:rFonts w:cs="Segoe UI"/>
          <w:szCs w:val="20"/>
          <w:lang w:val="zh-CN" w:bidi="zh-CN"/>
        </w:rPr>
        <w:t xml:space="preserve">2020 </w:t>
      </w:r>
      <w:r>
        <w:rPr>
          <w:rFonts w:cs="Segoe UI"/>
          <w:szCs w:val="20"/>
          <w:lang w:val="zh-CN" w:bidi="zh-CN"/>
        </w:rPr>
        <w:t>年</w:t>
      </w:r>
      <w:r>
        <w:rPr>
          <w:rFonts w:cs="Segoe UI"/>
          <w:szCs w:val="20"/>
          <w:lang w:val="zh-CN" w:bidi="zh-CN"/>
        </w:rPr>
        <w:t xml:space="preserve"> 2 </w:t>
      </w:r>
      <w:r>
        <w:rPr>
          <w:rFonts w:cs="Segoe UI"/>
          <w:szCs w:val="20"/>
          <w:lang w:val="zh-CN" w:bidi="zh-CN"/>
        </w:rPr>
        <w:t>月</w:t>
      </w:r>
      <w:r>
        <w:rPr>
          <w:rFonts w:cs="Segoe UI"/>
          <w:szCs w:val="20"/>
          <w:lang w:val="zh-CN" w:bidi="zh-CN"/>
        </w:rPr>
        <w:t xml:space="preserve"> 24 </w:t>
      </w:r>
      <w:r>
        <w:rPr>
          <w:rFonts w:cs="Segoe UI"/>
          <w:szCs w:val="20"/>
          <w:lang w:val="zh-CN" w:bidi="zh-CN"/>
        </w:rPr>
        <w:t>日</w:t>
      </w:r>
      <w:r>
        <w:rPr>
          <w:rFonts w:cs="Segoe UI"/>
          <w:szCs w:val="20"/>
          <w:lang w:val="zh-CN" w:bidi="zh-CN"/>
        </w:rPr>
        <w:t xml:space="preserve"> - </w:t>
      </w:r>
      <w:r>
        <w:rPr>
          <w:rFonts w:cs="Segoe UI"/>
          <w:szCs w:val="20"/>
          <w:lang w:val="zh-CN" w:bidi="zh-CN"/>
        </w:rPr>
        <w:t>已添加</w:t>
      </w:r>
      <w:r>
        <w:rPr>
          <w:rFonts w:cs="Segoe UI"/>
          <w:szCs w:val="20"/>
          <w:lang w:val="zh-CN" w:bidi="zh-CN"/>
        </w:rPr>
        <w:t xml:space="preserve"> LOD </w:t>
      </w:r>
      <w:r>
        <w:rPr>
          <w:rFonts w:cs="Segoe UI"/>
          <w:szCs w:val="20"/>
          <w:lang w:val="zh-CN" w:bidi="zh-CN"/>
        </w:rPr>
        <w:t>循环和调试照相机视锥可视化效果。</w:t>
      </w:r>
    </w:p>
    <w:p w14:paraId="6EEBA073" w14:textId="77777777" w:rsidR="004B7280" w:rsidRDefault="004B7280" w:rsidP="004B7280">
      <w:pPr>
        <w:pStyle w:val="Heading1"/>
      </w:pPr>
      <w:r>
        <w:rPr>
          <w:lang w:val="zh-CN" w:bidi="zh-CN"/>
        </w:rPr>
        <w:t>隐私声明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zh-CN" w:bidi="zh-CN"/>
        </w:rPr>
        <w:t>在编译和运行示例时，示例可执行文件的文件名将发送给</w:t>
      </w:r>
      <w:r w:rsidRPr="004B7280">
        <w:rPr>
          <w:rFonts w:cs="Segoe UI"/>
          <w:szCs w:val="20"/>
          <w:lang w:val="zh-CN" w:bidi="zh-CN"/>
        </w:rPr>
        <w:t xml:space="preserve"> Microsoft</w:t>
      </w:r>
      <w:r w:rsidRPr="004B7280">
        <w:rPr>
          <w:rFonts w:cs="Segoe UI"/>
          <w:szCs w:val="20"/>
          <w:lang w:val="zh-CN" w:bidi="zh-CN"/>
        </w:rPr>
        <w:t>，用于帮助跟踪示例使用情况。要选择退出此数据收集，你可以删除</w:t>
      </w:r>
      <w:r w:rsidRPr="004B7280">
        <w:rPr>
          <w:rFonts w:cs="Segoe UI"/>
          <w:szCs w:val="20"/>
          <w:lang w:val="zh-CN" w:bidi="zh-CN"/>
        </w:rPr>
        <w:t xml:space="preserve"> Main.cpp </w:t>
      </w:r>
      <w:r w:rsidRPr="004B7280">
        <w:rPr>
          <w:rFonts w:cs="Segoe UI"/>
          <w:szCs w:val="20"/>
          <w:lang w:val="zh-CN" w:bidi="zh-CN"/>
        </w:rPr>
        <w:t>中标记为</w:t>
      </w:r>
      <w:r w:rsidRPr="004B7280">
        <w:rPr>
          <w:rFonts w:cs="Segoe UI"/>
          <w:szCs w:val="20"/>
          <w:lang w:val="zh-CN" w:bidi="zh-CN"/>
        </w:rPr>
        <w:t>“</w:t>
      </w:r>
      <w:r w:rsidRPr="004B7280">
        <w:rPr>
          <w:rFonts w:cs="Segoe UI"/>
          <w:szCs w:val="20"/>
          <w:lang w:val="zh-CN" w:bidi="zh-CN"/>
        </w:rPr>
        <w:t>示例使用遥测</w:t>
      </w:r>
      <w:r w:rsidRPr="004B7280">
        <w:rPr>
          <w:rFonts w:cs="Segoe UI"/>
          <w:szCs w:val="20"/>
          <w:lang w:val="zh-CN" w:bidi="zh-CN"/>
        </w:rPr>
        <w:t>”</w:t>
      </w:r>
      <w:r w:rsidRPr="004B7280">
        <w:rPr>
          <w:rFonts w:cs="Segoe UI"/>
          <w:szCs w:val="20"/>
          <w:lang w:val="zh-CN" w:bidi="zh-CN"/>
        </w:rPr>
        <w:t>的代码块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zh-CN" w:bidi="zh-CN"/>
        </w:rPr>
        <w:t>有关</w:t>
      </w:r>
      <w:r w:rsidRPr="004B7280">
        <w:rPr>
          <w:rFonts w:cs="Segoe UI"/>
          <w:szCs w:val="20"/>
          <w:lang w:val="zh-CN" w:bidi="zh-CN"/>
        </w:rPr>
        <w:t xml:space="preserve"> Microsoft </w:t>
      </w:r>
      <w:r w:rsidRPr="004B7280">
        <w:rPr>
          <w:rFonts w:cs="Segoe UI"/>
          <w:szCs w:val="20"/>
          <w:lang w:val="zh-CN" w:bidi="zh-CN"/>
        </w:rPr>
        <w:t>的一般隐私策略的详细信息，请参阅《</w:t>
      </w:r>
      <w:hyperlink r:id="rId11" w:history="1">
        <w:r w:rsidRPr="004B7280">
          <w:rPr>
            <w:rStyle w:val="Hyperlink"/>
            <w:rFonts w:cs="Segoe UI"/>
            <w:szCs w:val="20"/>
            <w:lang w:val="zh-CN" w:bidi="zh-CN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zh-CN" w:bidi="zh-CN"/>
          </w:rPr>
          <w:t>隐私声明</w:t>
        </w:r>
      </w:hyperlink>
      <w:r w:rsidRPr="004B7280">
        <w:rPr>
          <w:rFonts w:cs="Segoe UI"/>
          <w:szCs w:val="20"/>
          <w:lang w:val="zh-CN" w:bidi="zh-CN"/>
        </w:rPr>
        <w:t>》。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7D7F" w14:textId="77777777" w:rsidR="008721ED" w:rsidRDefault="008721ED" w:rsidP="0074610F">
      <w:r>
        <w:separator/>
      </w:r>
    </w:p>
  </w:endnote>
  <w:endnote w:type="continuationSeparator" w:id="0">
    <w:p w14:paraId="2DD94B9A" w14:textId="77777777" w:rsidR="008721ED" w:rsidRDefault="008721ED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33C7" w14:textId="77777777" w:rsidR="003C4E58" w:rsidRDefault="003C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52DEF6F0" w:rsidR="00167746" w:rsidRPr="00097CCA" w:rsidRDefault="00683D94" w:rsidP="00167746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(C)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B20BA3"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>。保留所有权利。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 xml:space="preserve">|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示例：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SimpleMeshle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13DBBA88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(C)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B20BA3"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>。保留所有权利。</w:t>
          </w:r>
          <w:r w:rsidR="00843058" w:rsidRPr="00097CCA">
            <w:rPr>
              <w:noProof/>
              <w:color w:val="808080" w:themeColor="background1" w:themeShade="80"/>
              <w:szCs w:val="20"/>
              <w:lang w:val="zh-CN" w:bidi="zh-CN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 xml:space="preserve">| 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示例：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[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此处为示例名称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E3FB" w14:textId="77777777" w:rsidR="008721ED" w:rsidRDefault="008721ED" w:rsidP="0074610F">
      <w:r>
        <w:separator/>
      </w:r>
    </w:p>
  </w:footnote>
  <w:footnote w:type="continuationSeparator" w:id="0">
    <w:p w14:paraId="617680AD" w14:textId="77777777" w:rsidR="008721ED" w:rsidRDefault="008721ED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55B8E" w14:textId="77777777" w:rsidR="003C4E58" w:rsidRDefault="003C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2FB3" w14:textId="77777777" w:rsidR="003C4E58" w:rsidRDefault="003C4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zh-CN" w:bidi="zh-CN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zh-CN" w:bidi="zh-CN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图片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zh-CN" w:bidi="zh-CN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697B0E"/>
    <w:multiLevelType w:val="hybridMultilevel"/>
    <w:tmpl w:val="C44C44A4"/>
    <w:lvl w:ilvl="0" w:tplc="F2E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67746"/>
    <w:rsid w:val="00182DA3"/>
    <w:rsid w:val="00194417"/>
    <w:rsid w:val="001A1B03"/>
    <w:rsid w:val="001B24DE"/>
    <w:rsid w:val="001C132C"/>
    <w:rsid w:val="001C1D58"/>
    <w:rsid w:val="001D32C6"/>
    <w:rsid w:val="001D5B03"/>
    <w:rsid w:val="001D641A"/>
    <w:rsid w:val="001E2ED4"/>
    <w:rsid w:val="00203869"/>
    <w:rsid w:val="002045AE"/>
    <w:rsid w:val="00216980"/>
    <w:rsid w:val="00216F0D"/>
    <w:rsid w:val="002319EC"/>
    <w:rsid w:val="002461AA"/>
    <w:rsid w:val="0024713D"/>
    <w:rsid w:val="002615AA"/>
    <w:rsid w:val="00270461"/>
    <w:rsid w:val="00272003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44FA"/>
    <w:rsid w:val="00335BD5"/>
    <w:rsid w:val="00355166"/>
    <w:rsid w:val="00357AB3"/>
    <w:rsid w:val="00366D70"/>
    <w:rsid w:val="003920C3"/>
    <w:rsid w:val="003A5C3A"/>
    <w:rsid w:val="003A6DF2"/>
    <w:rsid w:val="003B01C3"/>
    <w:rsid w:val="003B593D"/>
    <w:rsid w:val="003C2C0F"/>
    <w:rsid w:val="003C4E58"/>
    <w:rsid w:val="003D3EF7"/>
    <w:rsid w:val="003E0ED0"/>
    <w:rsid w:val="003F36E1"/>
    <w:rsid w:val="003F7CA4"/>
    <w:rsid w:val="0040227F"/>
    <w:rsid w:val="00403357"/>
    <w:rsid w:val="00411284"/>
    <w:rsid w:val="00416B58"/>
    <w:rsid w:val="004245E1"/>
    <w:rsid w:val="00425592"/>
    <w:rsid w:val="00431801"/>
    <w:rsid w:val="00455A22"/>
    <w:rsid w:val="0046309E"/>
    <w:rsid w:val="0047415C"/>
    <w:rsid w:val="00477F87"/>
    <w:rsid w:val="004802DC"/>
    <w:rsid w:val="0048159E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20CF"/>
    <w:rsid w:val="004D49CA"/>
    <w:rsid w:val="004E7C63"/>
    <w:rsid w:val="00506838"/>
    <w:rsid w:val="00510DD0"/>
    <w:rsid w:val="00515583"/>
    <w:rsid w:val="005156C3"/>
    <w:rsid w:val="005238A8"/>
    <w:rsid w:val="0054130A"/>
    <w:rsid w:val="00542443"/>
    <w:rsid w:val="0054519B"/>
    <w:rsid w:val="00551647"/>
    <w:rsid w:val="0055245D"/>
    <w:rsid w:val="005640ED"/>
    <w:rsid w:val="00567CDE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5F56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31E4"/>
    <w:rsid w:val="006B7433"/>
    <w:rsid w:val="006F7E03"/>
    <w:rsid w:val="00707E22"/>
    <w:rsid w:val="00707FAC"/>
    <w:rsid w:val="00713D79"/>
    <w:rsid w:val="00714F27"/>
    <w:rsid w:val="00721B43"/>
    <w:rsid w:val="00724660"/>
    <w:rsid w:val="00736C5C"/>
    <w:rsid w:val="00737AD5"/>
    <w:rsid w:val="0074610F"/>
    <w:rsid w:val="007529B6"/>
    <w:rsid w:val="007624A4"/>
    <w:rsid w:val="00764B3A"/>
    <w:rsid w:val="00771898"/>
    <w:rsid w:val="007806DC"/>
    <w:rsid w:val="00783EB9"/>
    <w:rsid w:val="00787F0C"/>
    <w:rsid w:val="007A0341"/>
    <w:rsid w:val="007A0848"/>
    <w:rsid w:val="007A1057"/>
    <w:rsid w:val="007C58D3"/>
    <w:rsid w:val="007E3B27"/>
    <w:rsid w:val="00803203"/>
    <w:rsid w:val="00805C40"/>
    <w:rsid w:val="00820A5C"/>
    <w:rsid w:val="008250BC"/>
    <w:rsid w:val="0082533C"/>
    <w:rsid w:val="008259DE"/>
    <w:rsid w:val="00843058"/>
    <w:rsid w:val="0085022A"/>
    <w:rsid w:val="00870339"/>
    <w:rsid w:val="008721ED"/>
    <w:rsid w:val="00874DA4"/>
    <w:rsid w:val="00884094"/>
    <w:rsid w:val="00886E89"/>
    <w:rsid w:val="00887700"/>
    <w:rsid w:val="00892B5D"/>
    <w:rsid w:val="008C081E"/>
    <w:rsid w:val="008C5A38"/>
    <w:rsid w:val="008E4ED5"/>
    <w:rsid w:val="008F5BF0"/>
    <w:rsid w:val="00914EDA"/>
    <w:rsid w:val="0091621B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01F9"/>
    <w:rsid w:val="00A02427"/>
    <w:rsid w:val="00A0279B"/>
    <w:rsid w:val="00A11BC4"/>
    <w:rsid w:val="00A1676B"/>
    <w:rsid w:val="00A2533D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32DE"/>
    <w:rsid w:val="00AD4F25"/>
    <w:rsid w:val="00AE39FB"/>
    <w:rsid w:val="00AE567F"/>
    <w:rsid w:val="00AF3353"/>
    <w:rsid w:val="00AF5148"/>
    <w:rsid w:val="00AF541C"/>
    <w:rsid w:val="00B15AAA"/>
    <w:rsid w:val="00B20BA3"/>
    <w:rsid w:val="00B31105"/>
    <w:rsid w:val="00B4461F"/>
    <w:rsid w:val="00B46DC5"/>
    <w:rsid w:val="00B62C6B"/>
    <w:rsid w:val="00B63390"/>
    <w:rsid w:val="00B7254D"/>
    <w:rsid w:val="00B73FEB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1E0C"/>
    <w:rsid w:val="00C66B7F"/>
    <w:rsid w:val="00C7190E"/>
    <w:rsid w:val="00C74FCA"/>
    <w:rsid w:val="00C80B07"/>
    <w:rsid w:val="00C86B30"/>
    <w:rsid w:val="00C86F9B"/>
    <w:rsid w:val="00C93E85"/>
    <w:rsid w:val="00CD0A23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0CC7"/>
    <w:rsid w:val="00D632BB"/>
    <w:rsid w:val="00D64D9C"/>
    <w:rsid w:val="00D80204"/>
    <w:rsid w:val="00D8597B"/>
    <w:rsid w:val="00DB1C68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C7748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标题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标题 0 字符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拟办事项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引用 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图像标注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图像文本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拟办事项字符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图像文本字符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表格正文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表格标题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BA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09E2F489-26B3-4225-BCD8-9034EAFFA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AE4C8-6BE5-42AD-8433-FE0E91D1D366}"/>
</file>

<file path=customXml/itemProps3.xml><?xml version="1.0" encoding="utf-8"?>
<ds:datastoreItem xmlns:ds="http://schemas.openxmlformats.org/officeDocument/2006/customXml" ds:itemID="{35405BEC-A6F0-4EA6-940D-78BF303B615E}"/>
</file>

<file path=customXml/itemProps4.xml><?xml version="1.0" encoding="utf-8"?>
<ds:datastoreItem xmlns:ds="http://schemas.openxmlformats.org/officeDocument/2006/customXml" ds:itemID="{8C221049-0C36-4220-8C66-01D9E3476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3T15:39:00Z</dcterms:created>
  <dcterms:modified xsi:type="dcterms:W3CDTF">2020-05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